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37" w:rsidRPr="00144FD8" w:rsidRDefault="00144FD8" w:rsidP="000B7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F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30EA" w:rsidRPr="00144FD8">
        <w:rPr>
          <w:rFonts w:ascii="Times New Roman" w:hAnsi="Times New Roman" w:cs="Times New Roman"/>
          <w:sz w:val="28"/>
          <w:szCs w:val="28"/>
        </w:rPr>
        <w:t xml:space="preserve">Обучение восприятию </w:t>
      </w:r>
      <w:proofErr w:type="gramStart"/>
      <w:r w:rsidR="008B30EA" w:rsidRPr="00144FD8">
        <w:rPr>
          <w:rFonts w:ascii="Times New Roman" w:hAnsi="Times New Roman" w:cs="Times New Roman"/>
          <w:sz w:val="28"/>
          <w:szCs w:val="28"/>
        </w:rPr>
        <w:t>цвета .</w:t>
      </w:r>
      <w:proofErr w:type="gramEnd"/>
      <w:r w:rsidR="008B30EA" w:rsidRPr="00144FD8">
        <w:rPr>
          <w:rFonts w:ascii="Times New Roman" w:hAnsi="Times New Roman" w:cs="Times New Roman"/>
          <w:sz w:val="28"/>
          <w:szCs w:val="28"/>
        </w:rPr>
        <w:t xml:space="preserve"> Младшая группа.</w:t>
      </w:r>
    </w:p>
    <w:p w:rsidR="008B30EA" w:rsidRPr="00144FD8" w:rsidRDefault="00840AA9" w:rsidP="000B7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F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5E8" w:rsidRPr="00144FD8">
        <w:rPr>
          <w:rFonts w:ascii="Times New Roman" w:hAnsi="Times New Roman" w:cs="Times New Roman"/>
          <w:sz w:val="28"/>
          <w:szCs w:val="28"/>
        </w:rPr>
        <w:t xml:space="preserve">Рождаясь ребенок </w:t>
      </w:r>
      <w:r w:rsidR="00CE394A" w:rsidRPr="00144FD8">
        <w:rPr>
          <w:rFonts w:ascii="Times New Roman" w:hAnsi="Times New Roman" w:cs="Times New Roman"/>
          <w:sz w:val="28"/>
          <w:szCs w:val="28"/>
        </w:rPr>
        <w:t xml:space="preserve">имеет способность видит и </w:t>
      </w:r>
      <w:proofErr w:type="gramStart"/>
      <w:r w:rsidR="00CE394A" w:rsidRPr="00144FD8">
        <w:rPr>
          <w:rFonts w:ascii="Times New Roman" w:hAnsi="Times New Roman" w:cs="Times New Roman"/>
          <w:sz w:val="28"/>
          <w:szCs w:val="28"/>
        </w:rPr>
        <w:t>слыша</w:t>
      </w:r>
      <w:r w:rsidR="003925E8" w:rsidRPr="00144FD8">
        <w:rPr>
          <w:rFonts w:ascii="Times New Roman" w:hAnsi="Times New Roman" w:cs="Times New Roman"/>
          <w:sz w:val="28"/>
          <w:szCs w:val="28"/>
        </w:rPr>
        <w:t>ть .</w:t>
      </w:r>
      <w:proofErr w:type="gramEnd"/>
      <w:r w:rsidR="00CE394A" w:rsidRPr="00144FD8">
        <w:rPr>
          <w:rFonts w:ascii="Times New Roman" w:hAnsi="Times New Roman" w:cs="Times New Roman"/>
          <w:sz w:val="28"/>
          <w:szCs w:val="28"/>
        </w:rPr>
        <w:t xml:space="preserve"> С</w:t>
      </w:r>
      <w:r w:rsidR="003925E8" w:rsidRPr="00144FD8">
        <w:rPr>
          <w:rFonts w:ascii="Times New Roman" w:hAnsi="Times New Roman" w:cs="Times New Roman"/>
          <w:sz w:val="28"/>
          <w:szCs w:val="28"/>
        </w:rPr>
        <w:t>лышать малыш начинает еще в утробе матери</w:t>
      </w:r>
      <w:r w:rsidR="00CE394A" w:rsidRPr="00144FD8">
        <w:rPr>
          <w:rFonts w:ascii="Times New Roman" w:hAnsi="Times New Roman" w:cs="Times New Roman"/>
          <w:sz w:val="28"/>
          <w:szCs w:val="28"/>
        </w:rPr>
        <w:t xml:space="preserve"> и после рождения он уже может различать человеческую речь и различные </w:t>
      </w:r>
      <w:proofErr w:type="gramStart"/>
      <w:r w:rsidR="00CE394A" w:rsidRPr="00144FD8">
        <w:rPr>
          <w:rFonts w:ascii="Times New Roman" w:hAnsi="Times New Roman" w:cs="Times New Roman"/>
          <w:sz w:val="28"/>
          <w:szCs w:val="28"/>
        </w:rPr>
        <w:t>звуки ,</w:t>
      </w:r>
      <w:proofErr w:type="gramEnd"/>
      <w:r w:rsidR="00CE394A" w:rsidRPr="00144FD8">
        <w:rPr>
          <w:rFonts w:ascii="Times New Roman" w:hAnsi="Times New Roman" w:cs="Times New Roman"/>
          <w:sz w:val="28"/>
          <w:szCs w:val="28"/>
        </w:rPr>
        <w:t xml:space="preserve"> реагируя на них ,а вот видит он после рождения очень плохо ,слабо различая только темные и светлые оттенки. Когда ребенок еще не умеет ходить и разговаривать, можно наз</w:t>
      </w:r>
      <w:r w:rsidRPr="00144FD8">
        <w:rPr>
          <w:rFonts w:ascii="Times New Roman" w:hAnsi="Times New Roman" w:cs="Times New Roman"/>
          <w:sz w:val="28"/>
          <w:szCs w:val="28"/>
        </w:rPr>
        <w:t xml:space="preserve">ывать </w:t>
      </w:r>
      <w:proofErr w:type="gramStart"/>
      <w:r w:rsidRPr="00144FD8">
        <w:rPr>
          <w:rFonts w:ascii="Times New Roman" w:hAnsi="Times New Roman" w:cs="Times New Roman"/>
          <w:sz w:val="28"/>
          <w:szCs w:val="28"/>
        </w:rPr>
        <w:t xml:space="preserve">ему </w:t>
      </w:r>
      <w:r w:rsidR="00CE394A" w:rsidRPr="00144FD8">
        <w:rPr>
          <w:rFonts w:ascii="Times New Roman" w:hAnsi="Times New Roman" w:cs="Times New Roman"/>
          <w:sz w:val="28"/>
          <w:szCs w:val="28"/>
        </w:rPr>
        <w:t xml:space="preserve"> цвет</w:t>
      </w:r>
      <w:r w:rsidRPr="00144F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4FD8">
        <w:rPr>
          <w:rFonts w:ascii="Times New Roman" w:hAnsi="Times New Roman" w:cs="Times New Roman"/>
          <w:sz w:val="28"/>
          <w:szCs w:val="28"/>
        </w:rPr>
        <w:t xml:space="preserve"> окружающих его предметов (игрушек, одежды ,посуды  </w:t>
      </w:r>
      <w:proofErr w:type="spellStart"/>
      <w:r w:rsidRPr="00144FD8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144FD8">
        <w:rPr>
          <w:rFonts w:ascii="Times New Roman" w:hAnsi="Times New Roman" w:cs="Times New Roman"/>
          <w:sz w:val="28"/>
          <w:szCs w:val="28"/>
        </w:rPr>
        <w:t>.),</w:t>
      </w:r>
      <w:r w:rsidR="00CE394A" w:rsidRPr="00144FD8">
        <w:rPr>
          <w:rFonts w:ascii="Times New Roman" w:hAnsi="Times New Roman" w:cs="Times New Roman"/>
          <w:sz w:val="28"/>
          <w:szCs w:val="28"/>
        </w:rPr>
        <w:t>тем самым прививая ему первоначальные знания о цвете.</w:t>
      </w:r>
      <w:r w:rsidR="008B2924" w:rsidRPr="00144FD8">
        <w:rPr>
          <w:rFonts w:ascii="Times New Roman" w:hAnsi="Times New Roman" w:cs="Times New Roman"/>
          <w:sz w:val="28"/>
          <w:szCs w:val="28"/>
        </w:rPr>
        <w:t xml:space="preserve"> </w:t>
      </w:r>
      <w:r w:rsidR="008B30EA" w:rsidRPr="00144FD8">
        <w:rPr>
          <w:rFonts w:ascii="Times New Roman" w:hAnsi="Times New Roman" w:cs="Times New Roman"/>
          <w:sz w:val="28"/>
          <w:szCs w:val="28"/>
        </w:rPr>
        <w:t xml:space="preserve">Цвет оказывает на ребенка огромное эмоциональное воздействие </w:t>
      </w:r>
      <w:proofErr w:type="gramStart"/>
      <w:r w:rsidR="003925E8" w:rsidRPr="00144FD8">
        <w:rPr>
          <w:rFonts w:ascii="Times New Roman" w:hAnsi="Times New Roman" w:cs="Times New Roman"/>
          <w:sz w:val="28"/>
          <w:szCs w:val="28"/>
        </w:rPr>
        <w:t xml:space="preserve"> </w:t>
      </w:r>
      <w:r w:rsidRPr="00144FD8">
        <w:rPr>
          <w:rFonts w:ascii="Times New Roman" w:hAnsi="Times New Roman" w:cs="Times New Roman"/>
          <w:sz w:val="28"/>
          <w:szCs w:val="28"/>
        </w:rPr>
        <w:t xml:space="preserve"> </w:t>
      </w:r>
      <w:r w:rsidR="008B30EA" w:rsidRPr="00144F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0EA" w:rsidRPr="00144FD8">
        <w:rPr>
          <w:rFonts w:ascii="Times New Roman" w:hAnsi="Times New Roman" w:cs="Times New Roman"/>
          <w:sz w:val="28"/>
          <w:szCs w:val="28"/>
        </w:rPr>
        <w:t xml:space="preserve"> Радостная гамма цветов поднимает настроение </w:t>
      </w:r>
      <w:r w:rsidRPr="00144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5E8" w:rsidRPr="00144FD8">
        <w:rPr>
          <w:rFonts w:ascii="Times New Roman" w:hAnsi="Times New Roman" w:cs="Times New Roman"/>
          <w:sz w:val="28"/>
          <w:szCs w:val="28"/>
        </w:rPr>
        <w:t xml:space="preserve"> </w:t>
      </w:r>
      <w:r w:rsidRPr="00144FD8">
        <w:rPr>
          <w:rFonts w:ascii="Times New Roman" w:hAnsi="Times New Roman" w:cs="Times New Roman"/>
          <w:sz w:val="28"/>
          <w:szCs w:val="28"/>
        </w:rPr>
        <w:t xml:space="preserve"> </w:t>
      </w:r>
      <w:r w:rsidR="008B30EA" w:rsidRPr="00144F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0EA" w:rsidRPr="00144FD8">
        <w:rPr>
          <w:rFonts w:ascii="Times New Roman" w:hAnsi="Times New Roman" w:cs="Times New Roman"/>
          <w:sz w:val="28"/>
          <w:szCs w:val="28"/>
        </w:rPr>
        <w:t xml:space="preserve"> Холодный цвет успокаивает. Цвет может оказаться и </w:t>
      </w:r>
      <w:proofErr w:type="gramStart"/>
      <w:r w:rsidR="008B30EA" w:rsidRPr="00144FD8">
        <w:rPr>
          <w:rFonts w:ascii="Times New Roman" w:hAnsi="Times New Roman" w:cs="Times New Roman"/>
          <w:sz w:val="28"/>
          <w:szCs w:val="28"/>
        </w:rPr>
        <w:t xml:space="preserve">раздражителем </w:t>
      </w:r>
      <w:r w:rsidR="003925E8" w:rsidRPr="00144FD8">
        <w:rPr>
          <w:rFonts w:ascii="Times New Roman" w:hAnsi="Times New Roman" w:cs="Times New Roman"/>
          <w:sz w:val="28"/>
          <w:szCs w:val="28"/>
        </w:rPr>
        <w:t xml:space="preserve"> </w:t>
      </w:r>
      <w:r w:rsidR="008B30EA" w:rsidRPr="00144F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30EA" w:rsidRPr="00144FD8">
        <w:rPr>
          <w:rFonts w:ascii="Times New Roman" w:hAnsi="Times New Roman" w:cs="Times New Roman"/>
          <w:sz w:val="28"/>
          <w:szCs w:val="28"/>
        </w:rPr>
        <w:t xml:space="preserve"> если</w:t>
      </w:r>
      <w:r w:rsidR="003925E8" w:rsidRPr="00144FD8">
        <w:rPr>
          <w:rFonts w:ascii="Times New Roman" w:hAnsi="Times New Roman" w:cs="Times New Roman"/>
          <w:sz w:val="28"/>
          <w:szCs w:val="28"/>
        </w:rPr>
        <w:t xml:space="preserve">, не научит </w:t>
      </w:r>
      <w:r w:rsidR="008B30EA" w:rsidRPr="00144FD8">
        <w:rPr>
          <w:rFonts w:ascii="Times New Roman" w:hAnsi="Times New Roman" w:cs="Times New Roman"/>
          <w:sz w:val="28"/>
          <w:szCs w:val="28"/>
        </w:rPr>
        <w:t>видеть в предметах цветовое разнообразие.</w:t>
      </w:r>
    </w:p>
    <w:p w:rsidR="00CC2FC6" w:rsidRPr="00144FD8" w:rsidRDefault="00840AA9" w:rsidP="000B79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hAnsi="Times New Roman" w:cs="Times New Roman"/>
          <w:sz w:val="28"/>
          <w:szCs w:val="28"/>
        </w:rPr>
        <w:t xml:space="preserve">       </w:t>
      </w:r>
      <w:r w:rsidR="00A864CF" w:rsidRPr="00144FD8">
        <w:rPr>
          <w:rFonts w:ascii="Times New Roman" w:hAnsi="Times New Roman" w:cs="Times New Roman"/>
          <w:sz w:val="28"/>
          <w:szCs w:val="28"/>
        </w:rPr>
        <w:t>Знакомство детей с цветом как признако</w:t>
      </w:r>
      <w:r w:rsidR="003925E8" w:rsidRPr="00144FD8">
        <w:rPr>
          <w:rFonts w:ascii="Times New Roman" w:hAnsi="Times New Roman" w:cs="Times New Roman"/>
          <w:sz w:val="28"/>
          <w:szCs w:val="28"/>
        </w:rPr>
        <w:t xml:space="preserve">м конкретного предмета происходит </w:t>
      </w:r>
      <w:r w:rsidR="00A864CF" w:rsidRPr="00144FD8">
        <w:rPr>
          <w:rFonts w:ascii="Times New Roman" w:hAnsi="Times New Roman" w:cs="Times New Roman"/>
          <w:sz w:val="28"/>
          <w:szCs w:val="28"/>
        </w:rPr>
        <w:t xml:space="preserve">сравнительно </w:t>
      </w:r>
      <w:proofErr w:type="gramStart"/>
      <w:r w:rsidR="00A864CF" w:rsidRPr="00144FD8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CC2FC6" w:rsidRPr="00144FD8">
        <w:rPr>
          <w:rFonts w:ascii="Times New Roman" w:hAnsi="Times New Roman" w:cs="Times New Roman"/>
          <w:sz w:val="28"/>
          <w:szCs w:val="28"/>
        </w:rPr>
        <w:t>,но</w:t>
      </w:r>
      <w:proofErr w:type="gramEnd"/>
      <w:r w:rsidR="00CC2FC6" w:rsidRPr="00144FD8">
        <w:rPr>
          <w:rFonts w:ascii="Times New Roman" w:hAnsi="Times New Roman" w:cs="Times New Roman"/>
          <w:sz w:val="28"/>
          <w:szCs w:val="28"/>
        </w:rPr>
        <w:t xml:space="preserve"> 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е название цвета, использование его  как опознавательного признака требует особого целенаправленного обучения.</w:t>
      </w:r>
    </w:p>
    <w:p w:rsidR="00CC2FC6" w:rsidRPr="00144FD8" w:rsidRDefault="006413F7" w:rsidP="000B79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ннем дошкольном возрасте   перед педагогами стоит задача ознакомление малышей в первой младшей группы с красным, синим, желтым, </w:t>
      </w:r>
      <w:proofErr w:type="gramStart"/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м ,белым</w:t>
      </w:r>
      <w:proofErr w:type="gramEnd"/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ёрным цветами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трем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м 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proofErr w:type="gramEnd"/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назвать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 основных цвета - красный, синий, жёлтый, зелёный. В начале мы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 ,</w:t>
      </w:r>
      <w:proofErr w:type="gramEnd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ти различают цвета. Выяснили, что лишь небольшая часть из них различала основные цвета. В работе по ознакомлению детей с цветом наметили следующие задачи:</w:t>
      </w:r>
    </w:p>
    <w:p w:rsidR="006413F7" w:rsidRPr="00144FD8" w:rsidRDefault="00CC2FC6" w:rsidP="000B79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идактических игр.</w:t>
      </w:r>
    </w:p>
    <w:p w:rsidR="006413F7" w:rsidRPr="00144FD8" w:rsidRDefault="00CC2FC6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ознакомления детей с цветом, в частности изготовление дидактических игр.</w:t>
      </w:r>
    </w:p>
    <w:p w:rsidR="00D36113" w:rsidRPr="00144FD8" w:rsidRDefault="00D36113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игры дети учатся решать простые умственные задачи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тавить рядом два предмета одинакового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ь их ; сгруппировать предметы одного цвета ;правильно н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ть цвет.</w:t>
      </w:r>
    </w:p>
    <w:p w:rsidR="006413F7" w:rsidRPr="00144FD8" w:rsidRDefault="00D36113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производилась поэтапно. Сначала детей учили различать цвет предметов, подб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ть тождественный, не связывая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цвете со словом. Развивали у ребят память, внимание, логическое мышление. Для этого предлагали дидактические игры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" Грибочки по местам</w:t>
      </w:r>
      <w:proofErr w:type="gramStart"/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е ошибись", "П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 правильно". Д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актический материал вызвал у детей большой интерес, желание действовать. Малыши обменивались предметами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ли их, делали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заключения: "Такой же шарик. Т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же </w:t>
      </w:r>
      <w:proofErr w:type="gramStart"/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а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Г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очки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. Варежки разные". К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чно же не все дети справились с поставленной задачей. Часть из них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гла правильно подобрать 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шар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, палочки по признаку цвета.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стоянно разнообразили дидактический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. Использовали и игры-самоделки: "Ц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ное</w:t>
      </w:r>
      <w:r w:rsidR="00CC2FC6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но", "Ц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ные полоски", которые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ли у ребят большой интерес. О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увлеченно рассматривали полоски, сопоставляли их, подбирали к эталону.</w:t>
      </w:r>
    </w:p>
    <w:p w:rsidR="006413F7" w:rsidRPr="00144FD8" w:rsidRDefault="00D36113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  восприятия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ьми цв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, использовали сначала хромат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цвета : красный , желтый , синий , зеленый , а затем и  ахроматические : черный и белый . Ста</w:t>
      </w:r>
      <w:r w:rsidR="0040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ись подбирать </w:t>
      </w:r>
      <w:proofErr w:type="spellStart"/>
      <w:r w:rsidR="0040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рушки</w:t>
      </w:r>
      <w:proofErr w:type="spellEnd"/>
      <w:r w:rsidR="0040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пре</w:t>
      </w:r>
      <w:bookmarkStart w:id="0" w:name="_GoBack"/>
      <w:bookmarkEnd w:id="0"/>
      <w:r w:rsidR="0040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инте</w:t>
      </w:r>
      <w:r w:rsidR="001E6A9A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вной окраски. Ребята научилис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ростейшим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ым  операциям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нно : сравнивать , сопоставлять цвета . Но все ж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часть детей </w:t>
      </w:r>
      <w:r w:rsidR="001E6A9A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алась равнодушной к абстракт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у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пришлось  использовать игру сюжетного содержания "Спрячь мышку" , цель которой -</w:t>
      </w:r>
      <w:r w:rsidR="001E6A9A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ребят обобщать предметы по сюжету и цвету . Игра представляла собой набор домиков из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  красного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инего , зеленого и бел</w:t>
      </w:r>
      <w:r w:rsidR="001E6A9A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цветов. На домиках нарисова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рка с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ой .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детьми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  задача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закрыть норку дверцей тождественного цвета . Игра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ась  малышам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они правильно подбирали дверцу по цветному признаку , спешили закрыть ею норку мышки от кошки.</w:t>
      </w:r>
    </w:p>
    <w:p w:rsidR="006413F7" w:rsidRPr="00144FD8" w:rsidRDefault="001E6A9A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бл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ая за сюжетно-ролевыми играми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заметили особый интерес девочек к игрушкам-куклам. Эту особенность решили использовать для закрепления знаний о цвете в д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ой игре "Одень куклу"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скую игру "Наша улица" нам тоже подсказали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.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и любят играть с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ми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фиксируют свое внимание на видах машин , чаще не обращая внимания на цвет . Мы решили сконце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ровать их внимание на цвете машин. Для этой цели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ли силуэты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иков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ов , легковых автомобилей и окрасили их в разные цвета , а также дорожное полотно -"улицу".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 детьми</w:t>
      </w:r>
      <w:proofErr w:type="gramEnd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лись разные задачи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м предстояло отобрать и поставить на дорогу силуэты автобуса, грузовика , легкового автомобиля одного цвета . Это оказалось не для всех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о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силуэты деревьев  , дорожное полотно отвлекали внимание детей , им хотелось водить машины по дороге,  подержать их в ручках, "поездить" по ковру . Тогда пришлось изменить ход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: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ь ребятам подобрать силуэты машин тождественного цвета на столе , Когда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учились играть и определ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цвет машин , перенесли игру на "улицу". Ребята старательно подбирали машины одного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ли виды машин. Часто звучали детские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ения :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 дороге едет грузовик  того же цвета , что и автобус . У всех машин одинаковые колеса".</w:t>
      </w:r>
    </w:p>
    <w:p w:rsidR="006413F7" w:rsidRPr="00144FD8" w:rsidRDefault="001E6A9A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аботу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ю</w:t>
      </w:r>
      <w:proofErr w:type="spell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ли в игре "Магазин".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40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ли для куклы в зеленом пла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е предметы зеленого цвета : сумочку, ленточку , шарик. Аналогичные задания ребята выполняли для кукол в платьях другого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.</w:t>
      </w:r>
      <w:proofErr w:type="gramEnd"/>
    </w:p>
    <w:p w:rsidR="006413F7" w:rsidRPr="00144FD8" w:rsidRDefault="001E6A9A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полученные в дидактических играх , закрепляли при проведении развивающих игр. Дети старательно складывали узоры-дор</w:t>
      </w:r>
      <w:r w:rsidR="002D648C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ки по графическому изображению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ов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окрашены в красный , синий , желтый , </w:t>
      </w:r>
      <w:r w:rsidR="002D648C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й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а . Справившимся с </w:t>
      </w:r>
      <w:r w:rsidR="002D648C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м мы давали машину того ж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,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 дорожка для обыгрывания . Игра вызывала большой интерес у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.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 удовольствием делали дорожки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 ,синего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желтого , </w:t>
      </w:r>
      <w:r w:rsidR="002D648C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го 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.</w:t>
      </w:r>
    </w:p>
    <w:p w:rsidR="006413F7" w:rsidRPr="00144FD8" w:rsidRDefault="002D648C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ие игры по своему содержа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 большинстве абстрактны.  Д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етей же третьего года жизни характерна конкретность м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ления, поэтому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давали узора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звание и обязательно обыгрывали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ке желтого цвета ехала желтая машина, по красным ступенькам гуляла Матрешка в красном сарафане. Когда дети утратили интерес к игре "Сложи узор", мы предложили им игру "</w:t>
      </w:r>
      <w:proofErr w:type="spell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уб</w:t>
      </w:r>
      <w:proofErr w:type="spell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  игра</w:t>
      </w:r>
      <w:proofErr w:type="gram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у детей внимание, память, но главное -способствует интенсивному </w:t>
      </w:r>
      <w:proofErr w:type="spellStart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="006413F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   как ребёнок не может собрать фигуру без учета цвета границ. Другая игра "Сложи квадрат" развивала воображение ребят, логическое мышление, цветоразличение.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дети затруднялись в выполнении задания. Малышам было не легко отобрать части одного квадрата определенного цвета из множества плоских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 .</w:t>
      </w:r>
      <w:proofErr w:type="gramEnd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быстро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ли ,теряли</w:t>
      </w:r>
      <w:proofErr w:type="gramEnd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игре.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 заинтересовать</w:t>
      </w:r>
      <w:proofErr w:type="gramEnd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грой ,сделали из </w:t>
      </w:r>
      <w:r w:rsidR="003751DE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сложенных квадратов домики, использовав для крыш треугольные формы</w:t>
      </w:r>
      <w:r w:rsidR="000B7965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1DE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7965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геометрической мозаики. Рассказали </w:t>
      </w:r>
      <w:proofErr w:type="gramStart"/>
      <w:r w:rsidR="000B7965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,что</w:t>
      </w:r>
      <w:proofErr w:type="gramEnd"/>
      <w:r w:rsidR="000B7965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х домиках жили зайчики. Однажды зайчики пошли на прогулку. Пришел мишка с поломал домики. Вернулись зайчики с прогулки, а домиков нет. Заплакали зайчики «Где мы будем жить?» </w:t>
      </w:r>
      <w:proofErr w:type="gramStart"/>
      <w:r w:rsidR="000B7965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гровая</w:t>
      </w:r>
      <w:proofErr w:type="gramEnd"/>
      <w:r w:rsidR="000B7965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 заинтересовала детей. Им захотелось спасти зайчиков. Малыши внимательно рассматривали части </w:t>
      </w:r>
      <w:proofErr w:type="gramStart"/>
      <w:r w:rsidR="000B7965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ов</w:t>
      </w:r>
      <w:r w:rsidR="00A00A3F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сопоставляли</w:t>
      </w:r>
      <w:proofErr w:type="gramEnd"/>
      <w:r w:rsidR="00A00A3F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,действовали сообща, согласовывая свои действия. Сложив квадрат по образцу приставили крышу.</w:t>
      </w:r>
    </w:p>
    <w:p w:rsidR="00A00A3F" w:rsidRPr="00144FD8" w:rsidRDefault="00A00A3F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чили ребят узнавать цвет по словестному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ению </w:t>
      </w:r>
      <w:r w:rsidR="0017439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7439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 же</w:t>
      </w:r>
      <w:proofErr w:type="gramEnd"/>
      <w:r w:rsidR="0017439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й материал,</w:t>
      </w:r>
      <w:r w:rsidR="0017439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ли детям найти предметы </w:t>
      </w:r>
      <w:r w:rsidR="0017439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го цвета: «Собери желтую пирамидку. Возьми красные грибочки. Сложи в банку зеленые огурчики» и т.д.</w:t>
      </w:r>
    </w:p>
    <w:p w:rsidR="00174397" w:rsidRPr="00144FD8" w:rsidRDefault="00174397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дидактическими игрушками использовали и настольный печатные игры: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Лото</w:t>
      </w:r>
      <w:proofErr w:type="gramEnd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60480B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ушки» ,«Одежда» и т.д. В них ребята подбирали картинки по </w:t>
      </w:r>
      <w:proofErr w:type="gramStart"/>
      <w:r w:rsidR="0060480B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ам ,по</w:t>
      </w:r>
      <w:proofErr w:type="gramEnd"/>
      <w:r w:rsidR="0060480B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ому содержанию связанные между собой или по цвету. В </w:t>
      </w:r>
      <w:proofErr w:type="gramStart"/>
      <w:r w:rsidR="0060480B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  «</w:t>
      </w:r>
      <w:proofErr w:type="gramEnd"/>
      <w:r w:rsidR="0060480B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ные картинки», задание состояло в том ,чтобы к предмету одного цвета подбирать такой же предмет ,но другого цвета. Внимание ребят концентрировалось на </w:t>
      </w:r>
      <w:proofErr w:type="gramStart"/>
      <w:r w:rsidR="0060480B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,что</w:t>
      </w:r>
      <w:proofErr w:type="gramEnd"/>
      <w:r w:rsidR="0060480B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-это признак  предмета, который надо заметить и отличить.</w:t>
      </w:r>
    </w:p>
    <w:p w:rsidR="0060480B" w:rsidRPr="00144FD8" w:rsidRDefault="0060480B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знаний о цвете сделали игру-самоделку «Маша растеряша».</w:t>
      </w:r>
      <w:r w:rsidR="0077272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м дали задание к большим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м </w:t>
      </w:r>
      <w:r w:rsidR="0077272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а</w:t>
      </w:r>
      <w:proofErr w:type="gramEnd"/>
      <w:r w:rsidR="0077272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изображена Маша – растеряша с недостающими предметами того же цвета: «Ребята у чьей Маши потерялся синий носочек? Красный бант</w:t>
      </w:r>
      <w:proofErr w:type="gramStart"/>
      <w:r w:rsidR="0077272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»</w:t>
      </w:r>
      <w:proofErr w:type="gramEnd"/>
      <w:r w:rsidR="0077272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Дети учились быстро ориентироваться в цветах и находить необходимый цвет и предмет по просьбе взрослого, делали определенные умозаключения, самостоят</w:t>
      </w:r>
      <w:r w:rsidR="0040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 называли цвет, хотя  у нек</w:t>
      </w:r>
      <w:r w:rsidR="00772727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х ребят этот процесс протекал медленно и с большим затруднением.</w:t>
      </w:r>
    </w:p>
    <w:p w:rsidR="00772727" w:rsidRPr="00144FD8" w:rsidRDefault="00772727" w:rsidP="000B7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ту </w:t>
      </w:r>
      <w:r w:rsidR="0040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сприятию цвета проводили с учетом индивидуальных особенностей каждого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8B2924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B2924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м хорошо усваивающим </w:t>
      </w:r>
      <w:proofErr w:type="gramStart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,задание</w:t>
      </w:r>
      <w:proofErr w:type="gramEnd"/>
      <w:r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жнялось.</w:t>
      </w:r>
      <w:r w:rsidR="008B2924" w:rsidRPr="00144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ам трудно усваивающим материал задания давались более облегченно варианте.</w:t>
      </w:r>
    </w:p>
    <w:p w:rsidR="008B30EA" w:rsidRPr="00144FD8" w:rsidRDefault="008B30EA" w:rsidP="000B7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30EA" w:rsidRPr="00144FD8" w:rsidSect="000B7965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08"/>
    <w:rsid w:val="000B7965"/>
    <w:rsid w:val="00144FD8"/>
    <w:rsid w:val="00174397"/>
    <w:rsid w:val="001E6A9A"/>
    <w:rsid w:val="002B4E37"/>
    <w:rsid w:val="002D648C"/>
    <w:rsid w:val="003751DE"/>
    <w:rsid w:val="003925E8"/>
    <w:rsid w:val="00406CBC"/>
    <w:rsid w:val="0060480B"/>
    <w:rsid w:val="006413F7"/>
    <w:rsid w:val="00741E3A"/>
    <w:rsid w:val="00750108"/>
    <w:rsid w:val="00772727"/>
    <w:rsid w:val="00840AA9"/>
    <w:rsid w:val="008B2924"/>
    <w:rsid w:val="008B30EA"/>
    <w:rsid w:val="009057C4"/>
    <w:rsid w:val="00A00A3F"/>
    <w:rsid w:val="00A864CF"/>
    <w:rsid w:val="00CC2FC6"/>
    <w:rsid w:val="00CE394A"/>
    <w:rsid w:val="00D3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4156E-BD17-4F00-A070-67A647F6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30AB-F5BC-40BF-86D6-C9BCEF9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8</cp:revision>
  <dcterms:created xsi:type="dcterms:W3CDTF">2018-01-19T12:36:00Z</dcterms:created>
  <dcterms:modified xsi:type="dcterms:W3CDTF">2019-05-20T01:28:00Z</dcterms:modified>
</cp:coreProperties>
</file>